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649" w:tblpY="1621"/>
        <w:tblW w:w="15746" w:type="dxa"/>
        <w:tblLayout w:type="fixed"/>
        <w:tblLook w:val="04A0" w:firstRow="1" w:lastRow="0" w:firstColumn="1" w:lastColumn="0" w:noHBand="0" w:noVBand="1"/>
      </w:tblPr>
      <w:tblGrid>
        <w:gridCol w:w="1660"/>
        <w:gridCol w:w="418"/>
        <w:gridCol w:w="3587"/>
        <w:gridCol w:w="426"/>
        <w:gridCol w:w="3118"/>
        <w:gridCol w:w="425"/>
        <w:gridCol w:w="426"/>
        <w:gridCol w:w="2126"/>
        <w:gridCol w:w="425"/>
        <w:gridCol w:w="3135"/>
      </w:tblGrid>
      <w:tr w:rsidR="006F1AB7" w:rsidRPr="00B45F48" w14:paraId="3C3CA19D" w14:textId="77777777" w:rsidTr="00FD4119">
        <w:trPr>
          <w:trHeight w:val="409"/>
        </w:trPr>
        <w:tc>
          <w:tcPr>
            <w:tcW w:w="2078" w:type="dxa"/>
            <w:gridSpan w:val="2"/>
          </w:tcPr>
          <w:p w14:paraId="039FF142" w14:textId="6F0D4156" w:rsidR="006F1AB7" w:rsidRPr="00B45F48" w:rsidRDefault="006F1AB7" w:rsidP="00147CC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B45F48">
              <w:rPr>
                <w:rFonts w:ascii="Comic Sans MS" w:hAnsi="Comic Sans MS"/>
                <w:color w:val="000000" w:themeColor="text1"/>
              </w:rPr>
              <w:t>9.00am -9.15am</w:t>
            </w:r>
          </w:p>
        </w:tc>
        <w:tc>
          <w:tcPr>
            <w:tcW w:w="3587" w:type="dxa"/>
          </w:tcPr>
          <w:p w14:paraId="09AE62C6" w14:textId="2A07C8A3" w:rsidR="006F1AB7" w:rsidRPr="00B45F48" w:rsidRDefault="006F1AB7" w:rsidP="006F1AB7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B45F48">
              <w:rPr>
                <w:rFonts w:ascii="Comic Sans MS" w:hAnsi="Comic Sans MS"/>
                <w:color w:val="000000" w:themeColor="text1"/>
              </w:rPr>
              <w:t>9.15am-10.</w:t>
            </w:r>
            <w:r>
              <w:rPr>
                <w:rFonts w:ascii="Comic Sans MS" w:hAnsi="Comic Sans MS"/>
                <w:color w:val="000000" w:themeColor="text1"/>
              </w:rPr>
              <w:t>45</w:t>
            </w:r>
            <w:r w:rsidRPr="00B45F48">
              <w:rPr>
                <w:rFonts w:ascii="Comic Sans MS" w:hAnsi="Comic Sans MS"/>
                <w:color w:val="000000" w:themeColor="text1"/>
              </w:rPr>
              <w:t>am</w:t>
            </w:r>
          </w:p>
        </w:tc>
        <w:tc>
          <w:tcPr>
            <w:tcW w:w="426" w:type="dxa"/>
          </w:tcPr>
          <w:p w14:paraId="020FF1B1" w14:textId="77777777" w:rsidR="006F1AB7" w:rsidRPr="00B45F48" w:rsidRDefault="006F1AB7" w:rsidP="00147CC4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3118" w:type="dxa"/>
          </w:tcPr>
          <w:p w14:paraId="7DC48CCA" w14:textId="18137FDB" w:rsidR="006F1AB7" w:rsidRPr="00B45F48" w:rsidRDefault="006F1AB7" w:rsidP="006B1936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11</w:t>
            </w:r>
            <w:r w:rsidRPr="00B45F48">
              <w:rPr>
                <w:rFonts w:ascii="Comic Sans MS" w:hAnsi="Comic Sans MS"/>
                <w:color w:val="000000" w:themeColor="text1"/>
              </w:rPr>
              <w:t>am-</w:t>
            </w:r>
            <w:r>
              <w:rPr>
                <w:rFonts w:ascii="Comic Sans MS" w:hAnsi="Comic Sans MS"/>
                <w:color w:val="000000" w:themeColor="text1"/>
              </w:rPr>
              <w:t xml:space="preserve">12.30pm  </w:t>
            </w:r>
          </w:p>
        </w:tc>
        <w:tc>
          <w:tcPr>
            <w:tcW w:w="851" w:type="dxa"/>
            <w:gridSpan w:val="2"/>
          </w:tcPr>
          <w:p w14:paraId="785A2CBF" w14:textId="77777777" w:rsidR="006F1AB7" w:rsidRPr="00B45F48" w:rsidRDefault="006F1AB7" w:rsidP="00147CC4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126" w:type="dxa"/>
          </w:tcPr>
          <w:p w14:paraId="367395E5" w14:textId="4B28F4E4" w:rsidR="006F1AB7" w:rsidRPr="00B45F48" w:rsidRDefault="006F1AB7" w:rsidP="00147CC4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1pm-2</w:t>
            </w:r>
            <w:r w:rsidRPr="00B45F48">
              <w:rPr>
                <w:rFonts w:ascii="Comic Sans MS" w:hAnsi="Comic Sans MS"/>
                <w:color w:val="000000" w:themeColor="text1"/>
              </w:rPr>
              <w:t>pm</w:t>
            </w:r>
          </w:p>
        </w:tc>
        <w:tc>
          <w:tcPr>
            <w:tcW w:w="3560" w:type="dxa"/>
            <w:gridSpan w:val="2"/>
          </w:tcPr>
          <w:p w14:paraId="0B4A4B6F" w14:textId="31311D5A" w:rsidR="006F1AB7" w:rsidRPr="00B45F48" w:rsidRDefault="006F1AB7" w:rsidP="00147CC4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2.30pm -3.15</w:t>
            </w:r>
            <w:r w:rsidRPr="00B45F48">
              <w:rPr>
                <w:rFonts w:ascii="Comic Sans MS" w:hAnsi="Comic Sans MS"/>
                <w:color w:val="000000" w:themeColor="text1"/>
              </w:rPr>
              <w:t>pm</w:t>
            </w:r>
          </w:p>
        </w:tc>
      </w:tr>
      <w:tr w:rsidR="004C0031" w:rsidRPr="00B45F48" w14:paraId="49AD3F6E" w14:textId="77777777" w:rsidTr="001D314E">
        <w:trPr>
          <w:trHeight w:val="1693"/>
        </w:trPr>
        <w:tc>
          <w:tcPr>
            <w:tcW w:w="1660" w:type="dxa"/>
          </w:tcPr>
          <w:p w14:paraId="7D10D807" w14:textId="77777777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14:paraId="0A3C7623" w14:textId="77777777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14:paraId="4C8CDE47" w14:textId="77777777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B45F48">
              <w:rPr>
                <w:rFonts w:ascii="Comic Sans MS" w:hAnsi="Comic Sans MS"/>
                <w:color w:val="000000" w:themeColor="text1"/>
              </w:rPr>
              <w:t>Monday</w:t>
            </w:r>
          </w:p>
          <w:p w14:paraId="2B5CF3CB" w14:textId="77777777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418" w:type="dxa"/>
            <w:vMerge w:val="restart"/>
            <w:textDirection w:val="btLr"/>
            <w:vAlign w:val="center"/>
          </w:tcPr>
          <w:p w14:paraId="28017AAE" w14:textId="26AA9CF9" w:rsidR="004C0031" w:rsidRPr="006F1AB7" w:rsidRDefault="002A5D03" w:rsidP="006363D2">
            <w:pPr>
              <w:ind w:right="113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NCCT</w:t>
            </w:r>
          </w:p>
        </w:tc>
        <w:tc>
          <w:tcPr>
            <w:tcW w:w="3587" w:type="dxa"/>
          </w:tcPr>
          <w:p w14:paraId="55B8767D" w14:textId="77777777" w:rsidR="007723FA" w:rsidRPr="007723FA" w:rsidRDefault="007723FA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088D1F52" w14:textId="77777777" w:rsidR="00F33A6E" w:rsidRDefault="00F33A6E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7DF53F4F" w14:textId="60CF3766" w:rsidR="002A5D03" w:rsidRPr="007723FA" w:rsidRDefault="002A5D03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Literacy</w:t>
            </w:r>
          </w:p>
          <w:p w14:paraId="4203D0C7" w14:textId="15AFE74E" w:rsidR="002A5D03" w:rsidRPr="007723FA" w:rsidRDefault="002A5D03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Live Lesson (10am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276D4A12" w14:textId="3DB9D820" w:rsidR="004C0031" w:rsidRPr="007723FA" w:rsidRDefault="004C0031" w:rsidP="007723FA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 N T E R V A L</w:t>
            </w:r>
          </w:p>
        </w:tc>
        <w:tc>
          <w:tcPr>
            <w:tcW w:w="3118" w:type="dxa"/>
          </w:tcPr>
          <w:p w14:paraId="19DCAEE4" w14:textId="77777777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2F942DE9" w14:textId="77777777" w:rsidR="007723FA" w:rsidRPr="007723FA" w:rsidRDefault="007723FA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57F93E8E" w14:textId="20A686F5" w:rsidR="002A5D03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Numeracy</w:t>
            </w:r>
          </w:p>
          <w:p w14:paraId="5A49E733" w14:textId="48BB50B1" w:rsidR="004C0031" w:rsidRPr="007723FA" w:rsidRDefault="002A5D03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log Lesso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9D08F16" w14:textId="71D2B341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N</w:t>
            </w:r>
            <w:r w:rsidR="002A5D03" w:rsidRPr="007723FA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CCT</w:t>
            </w:r>
            <w:r w:rsidRPr="007723FA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 xml:space="preserve">  (15   mins starting at 12.15pm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0FA252F" w14:textId="77777777" w:rsidR="004C0031" w:rsidRPr="007723FA" w:rsidRDefault="004C0031" w:rsidP="007723FA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L U N C H</w:t>
            </w:r>
          </w:p>
          <w:p w14:paraId="57714AAC" w14:textId="77777777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310E3528" w14:textId="64579648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9DE12D" w14:textId="77777777" w:rsidR="007723FA" w:rsidRPr="007723FA" w:rsidRDefault="007723FA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4E1C2056" w14:textId="62B2135E" w:rsidR="007723FA" w:rsidRPr="007723FA" w:rsidRDefault="007723FA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Literacy</w:t>
            </w:r>
          </w:p>
          <w:p w14:paraId="45083934" w14:textId="77777777" w:rsidR="007723FA" w:rsidRPr="007723FA" w:rsidRDefault="007723FA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Handwriting</w:t>
            </w:r>
          </w:p>
          <w:p w14:paraId="64B2EAD7" w14:textId="551365E0" w:rsidR="004C0031" w:rsidRPr="007723FA" w:rsidRDefault="007723FA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log Lesso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543186B" w14:textId="61AA7BAD" w:rsidR="004C0031" w:rsidRPr="007723FA" w:rsidRDefault="004C0031" w:rsidP="007723FA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 N T E R V A L</w:t>
            </w:r>
          </w:p>
          <w:p w14:paraId="48D71A1D" w14:textId="77777777" w:rsidR="004C0031" w:rsidRPr="007723FA" w:rsidRDefault="004C0031" w:rsidP="007723FA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7F11AF03" w14:textId="77777777" w:rsidR="004C0031" w:rsidRPr="007723FA" w:rsidRDefault="004C0031" w:rsidP="007723FA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157CAB8E" w14:textId="77777777" w:rsidR="004C0031" w:rsidRPr="007723FA" w:rsidRDefault="004C0031" w:rsidP="007723FA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03BB9C18" w14:textId="77777777" w:rsidR="004C0031" w:rsidRPr="007723FA" w:rsidRDefault="004C0031" w:rsidP="007723FA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316514F5" w14:textId="77777777" w:rsidR="004C0031" w:rsidRPr="007723FA" w:rsidRDefault="004C0031" w:rsidP="007723FA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27AFE22F" w14:textId="77777777" w:rsidR="004C0031" w:rsidRPr="007723FA" w:rsidRDefault="004C0031" w:rsidP="007723FA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43FD1B1D" w14:textId="01C79BA3" w:rsidR="004C0031" w:rsidRPr="007723FA" w:rsidRDefault="004C0031" w:rsidP="007723FA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I N T E R V A L</w:t>
            </w:r>
          </w:p>
        </w:tc>
        <w:tc>
          <w:tcPr>
            <w:tcW w:w="3135" w:type="dxa"/>
          </w:tcPr>
          <w:p w14:paraId="5820A071" w14:textId="77777777" w:rsidR="007723FA" w:rsidRPr="007723FA" w:rsidRDefault="007723FA" w:rsidP="007723F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B696F33" w14:textId="77777777" w:rsidR="007723FA" w:rsidRPr="007723FA" w:rsidRDefault="007723FA" w:rsidP="007723F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0283091" w14:textId="6772D530" w:rsidR="004C0031" w:rsidRPr="007723FA" w:rsidRDefault="002A5D03" w:rsidP="007723F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sz w:val="20"/>
                <w:szCs w:val="20"/>
              </w:rPr>
              <w:t>P.E</w:t>
            </w:r>
          </w:p>
          <w:p w14:paraId="5CDF3053" w14:textId="1B38D5CB" w:rsidR="007723FA" w:rsidRPr="007723FA" w:rsidRDefault="007723FA" w:rsidP="007723F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sz w:val="20"/>
                <w:szCs w:val="20"/>
              </w:rPr>
              <w:t>Fitness Circuits</w:t>
            </w:r>
          </w:p>
        </w:tc>
      </w:tr>
      <w:tr w:rsidR="004C0031" w:rsidRPr="00B45F48" w14:paraId="2083F3E1" w14:textId="77777777" w:rsidTr="002C7645">
        <w:trPr>
          <w:trHeight w:val="1648"/>
        </w:trPr>
        <w:tc>
          <w:tcPr>
            <w:tcW w:w="1660" w:type="dxa"/>
          </w:tcPr>
          <w:p w14:paraId="166746E4" w14:textId="6B9F4388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14:paraId="131749D6" w14:textId="77777777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14:paraId="7F784246" w14:textId="77777777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B45F48">
              <w:rPr>
                <w:rFonts w:ascii="Comic Sans MS" w:hAnsi="Comic Sans MS"/>
                <w:color w:val="000000" w:themeColor="text1"/>
              </w:rPr>
              <w:t>Tuesday</w:t>
            </w:r>
          </w:p>
          <w:p w14:paraId="08B25270" w14:textId="7522F9A6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418" w:type="dxa"/>
            <w:vMerge/>
          </w:tcPr>
          <w:p w14:paraId="3C113934" w14:textId="77777777" w:rsidR="004C0031" w:rsidRPr="00B45F48" w:rsidRDefault="004C0031" w:rsidP="006363D2">
            <w:pPr>
              <w:rPr>
                <w:color w:val="000000" w:themeColor="text1"/>
              </w:rPr>
            </w:pPr>
          </w:p>
        </w:tc>
        <w:tc>
          <w:tcPr>
            <w:tcW w:w="3587" w:type="dxa"/>
          </w:tcPr>
          <w:p w14:paraId="6243086E" w14:textId="77777777" w:rsidR="007723FA" w:rsidRPr="007723FA" w:rsidRDefault="007723FA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403C4C99" w14:textId="6C49B21E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Literacy</w:t>
            </w:r>
          </w:p>
          <w:p w14:paraId="217F44F7" w14:textId="1A2AE0F3" w:rsidR="002A5D03" w:rsidRPr="007723FA" w:rsidRDefault="002A5D03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Reading</w:t>
            </w:r>
          </w:p>
          <w:p w14:paraId="299A0C6C" w14:textId="3E9BCB50" w:rsidR="002A5D03" w:rsidRPr="007723FA" w:rsidRDefault="002A5D03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Live Lesson</w:t>
            </w:r>
            <w:r w:rsidR="00316A50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C37BCD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E5D58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Groups – (10am)</w:t>
            </w:r>
          </w:p>
          <w:p w14:paraId="16518B13" w14:textId="1B00F764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515127B3" w14:textId="77777777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42DC156" w14:textId="77777777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4AA663A6" w14:textId="77777777" w:rsidR="007723FA" w:rsidRPr="007723FA" w:rsidRDefault="007723FA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0AC6F9B9" w14:textId="17D467FF" w:rsidR="002A5D03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Numeracy</w:t>
            </w:r>
          </w:p>
          <w:p w14:paraId="0A5EC28F" w14:textId="64381877" w:rsidR="004C0031" w:rsidRPr="007723FA" w:rsidRDefault="002A5D03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log Lesson</w:t>
            </w:r>
          </w:p>
          <w:p w14:paraId="030D776B" w14:textId="0F1F6E2E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947A925" w14:textId="38E6A324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D30A15F" w14:textId="77777777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46066B" w14:textId="77777777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6B6C5729" w14:textId="3880EC72" w:rsidR="004C0031" w:rsidRPr="007723FA" w:rsidRDefault="002A5D03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Literacy</w:t>
            </w:r>
          </w:p>
          <w:p w14:paraId="44FBA209" w14:textId="0A3885CF" w:rsidR="002A5D03" w:rsidRPr="007723FA" w:rsidRDefault="002A5D03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Key Comp</w:t>
            </w:r>
          </w:p>
          <w:p w14:paraId="5D5D76C9" w14:textId="13157046" w:rsidR="002A5D03" w:rsidRPr="007723FA" w:rsidRDefault="002A5D03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log Lesson</w:t>
            </w:r>
          </w:p>
        </w:tc>
        <w:tc>
          <w:tcPr>
            <w:tcW w:w="425" w:type="dxa"/>
            <w:vMerge/>
          </w:tcPr>
          <w:p w14:paraId="37CCB9B5" w14:textId="15B12B4E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</w:tcPr>
          <w:p w14:paraId="64789341" w14:textId="77777777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3FB1B269" w14:textId="77777777" w:rsidR="007723FA" w:rsidRPr="007723FA" w:rsidRDefault="007723FA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09B0330C" w14:textId="1FACB53D" w:rsidR="004C0031" w:rsidRPr="007723FA" w:rsidRDefault="002A5D03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Music</w:t>
            </w:r>
          </w:p>
          <w:p w14:paraId="16BE6060" w14:textId="5A0E058F" w:rsidR="007723FA" w:rsidRPr="007723FA" w:rsidRDefault="007723FA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Mrs McDougall Blog lesson</w:t>
            </w:r>
          </w:p>
        </w:tc>
      </w:tr>
      <w:tr w:rsidR="004C0031" w:rsidRPr="00B45F48" w14:paraId="748D0F61" w14:textId="77777777" w:rsidTr="00FD4119">
        <w:trPr>
          <w:trHeight w:val="1648"/>
        </w:trPr>
        <w:tc>
          <w:tcPr>
            <w:tcW w:w="1660" w:type="dxa"/>
          </w:tcPr>
          <w:p w14:paraId="012FD0A4" w14:textId="721A3496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14:paraId="2263C526" w14:textId="77777777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14:paraId="688F04AA" w14:textId="77777777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B45F48">
              <w:rPr>
                <w:rFonts w:ascii="Comic Sans MS" w:hAnsi="Comic Sans MS"/>
                <w:color w:val="000000" w:themeColor="text1"/>
              </w:rPr>
              <w:t>Wednesday</w:t>
            </w:r>
          </w:p>
          <w:p w14:paraId="5827BA86" w14:textId="5870A97D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418" w:type="dxa"/>
            <w:vMerge/>
          </w:tcPr>
          <w:p w14:paraId="072B8039" w14:textId="77777777" w:rsidR="004C0031" w:rsidRPr="00B45F48" w:rsidRDefault="004C0031" w:rsidP="006363D2">
            <w:pPr>
              <w:rPr>
                <w:color w:val="000000" w:themeColor="text1"/>
              </w:rPr>
            </w:pPr>
          </w:p>
        </w:tc>
        <w:tc>
          <w:tcPr>
            <w:tcW w:w="3587" w:type="dxa"/>
          </w:tcPr>
          <w:p w14:paraId="157478D8" w14:textId="77777777" w:rsidR="002A5D03" w:rsidRPr="007723FA" w:rsidRDefault="002A5D03" w:rsidP="00867093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5CFFC033" w14:textId="77777777" w:rsidR="002A5D03" w:rsidRDefault="005865A4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Literacy</w:t>
            </w:r>
          </w:p>
          <w:p w14:paraId="2C2A60CE" w14:textId="10E41256" w:rsidR="005865A4" w:rsidRPr="007723FA" w:rsidRDefault="005865A4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Phonics</w:t>
            </w:r>
            <w:r w:rsidR="008E5D58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br/>
              <w:t>Live Lessons – Groups - (10am)</w:t>
            </w:r>
          </w:p>
        </w:tc>
        <w:tc>
          <w:tcPr>
            <w:tcW w:w="426" w:type="dxa"/>
            <w:vMerge/>
          </w:tcPr>
          <w:p w14:paraId="70D09081" w14:textId="77777777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1988D83" w14:textId="77777777" w:rsidR="004C0031" w:rsidRDefault="008E5D58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Numeracy</w:t>
            </w:r>
          </w:p>
          <w:p w14:paraId="3004881E" w14:textId="2FF21373" w:rsidR="008E5D58" w:rsidRPr="007723FA" w:rsidRDefault="008E5D58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log Lesson</w:t>
            </w:r>
          </w:p>
        </w:tc>
        <w:tc>
          <w:tcPr>
            <w:tcW w:w="425" w:type="dxa"/>
            <w:vMerge/>
          </w:tcPr>
          <w:p w14:paraId="04B8A96C" w14:textId="4B08E9F7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3B483641" w14:textId="77777777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14FB1B" w14:textId="77777777" w:rsidR="002A5D03" w:rsidRPr="007723FA" w:rsidRDefault="002A5D03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09B65C85" w14:textId="77777777" w:rsidR="002A5D03" w:rsidRPr="007723FA" w:rsidRDefault="002A5D03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1B2B2E8F" w14:textId="77777777" w:rsidR="0088431B" w:rsidRPr="007723FA" w:rsidRDefault="0088431B" w:rsidP="0088431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HWB</w:t>
            </w:r>
          </w:p>
          <w:p w14:paraId="62A5E309" w14:textId="77777777" w:rsidR="0088431B" w:rsidRPr="007723FA" w:rsidRDefault="0088431B" w:rsidP="0088431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Calendar</w:t>
            </w:r>
          </w:p>
          <w:p w14:paraId="4434B980" w14:textId="52DC8E3A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4C2426E2" w14:textId="3FEAB948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</w:tcPr>
          <w:p w14:paraId="6CC5C036" w14:textId="77777777" w:rsidR="002A5D03" w:rsidRPr="007723FA" w:rsidRDefault="002A5D03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03267A3D" w14:textId="77777777" w:rsidR="002A5D03" w:rsidRPr="007723FA" w:rsidRDefault="002A5D03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0E40B0CC" w14:textId="77777777" w:rsidR="004D04B5" w:rsidRDefault="00CE5E65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Scotland Loves Languages</w:t>
            </w:r>
          </w:p>
          <w:p w14:paraId="1929D2EA" w14:textId="7CF18F2D" w:rsidR="00CE5E65" w:rsidRPr="007723FA" w:rsidRDefault="00CE5E65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Reading </w:t>
            </w:r>
            <w:r w:rsidR="00CF184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- Languages</w:t>
            </w:r>
          </w:p>
        </w:tc>
      </w:tr>
      <w:tr w:rsidR="004C0031" w:rsidRPr="00B45F48" w14:paraId="50502E77" w14:textId="77777777" w:rsidTr="00FD4119">
        <w:trPr>
          <w:trHeight w:val="1648"/>
        </w:trPr>
        <w:tc>
          <w:tcPr>
            <w:tcW w:w="1660" w:type="dxa"/>
          </w:tcPr>
          <w:p w14:paraId="6293FB2A" w14:textId="2758CC15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14:paraId="62176F12" w14:textId="77777777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14:paraId="380CE633" w14:textId="77777777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B45F48">
              <w:rPr>
                <w:rFonts w:ascii="Comic Sans MS" w:hAnsi="Comic Sans MS"/>
                <w:color w:val="000000" w:themeColor="text1"/>
              </w:rPr>
              <w:t>Thursday</w:t>
            </w:r>
          </w:p>
          <w:p w14:paraId="1A413116" w14:textId="59D03BF5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418" w:type="dxa"/>
            <w:vMerge/>
          </w:tcPr>
          <w:p w14:paraId="5204E2F2" w14:textId="77777777" w:rsidR="004C0031" w:rsidRPr="00B45F48" w:rsidRDefault="004C0031" w:rsidP="006363D2">
            <w:pPr>
              <w:rPr>
                <w:color w:val="000000" w:themeColor="text1"/>
              </w:rPr>
            </w:pPr>
          </w:p>
        </w:tc>
        <w:tc>
          <w:tcPr>
            <w:tcW w:w="3587" w:type="dxa"/>
          </w:tcPr>
          <w:p w14:paraId="5C0F3513" w14:textId="77777777" w:rsidR="007149C8" w:rsidRDefault="007149C8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54EF8870" w14:textId="77777777" w:rsidR="007149C8" w:rsidRDefault="007149C8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1DF81E79" w14:textId="4E740BA5" w:rsidR="007723FA" w:rsidRPr="007723FA" w:rsidRDefault="007149C8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Mr Hughes is School</w:t>
            </w:r>
          </w:p>
          <w:p w14:paraId="2B15AE4E" w14:textId="79ACEF03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79CCA02D" w14:textId="77777777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7334876" w14:textId="77777777" w:rsidR="007149C8" w:rsidRDefault="007149C8" w:rsidP="007149C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1A05D3FA" w14:textId="77777777" w:rsidR="007149C8" w:rsidRDefault="007149C8" w:rsidP="007149C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133B24F9" w14:textId="356FB880" w:rsidR="007149C8" w:rsidRPr="007723FA" w:rsidRDefault="007149C8" w:rsidP="007149C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Mr Hughes is School</w:t>
            </w:r>
          </w:p>
          <w:p w14:paraId="5E8F5EFE" w14:textId="77777777" w:rsidR="004C0031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4645830F" w14:textId="77777777" w:rsidR="007149C8" w:rsidRDefault="007149C8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35424975" w14:textId="3D3C1D86" w:rsidR="007149C8" w:rsidRPr="007723FA" w:rsidRDefault="007149C8" w:rsidP="007149C8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E203DC5" w14:textId="51F4BEA3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5EE7DEB" w14:textId="77777777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98AC3A" w14:textId="77777777" w:rsidR="007149C8" w:rsidRDefault="007149C8" w:rsidP="007149C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5518A6D7" w14:textId="77777777" w:rsidR="007149C8" w:rsidRDefault="007149C8" w:rsidP="007149C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5F062784" w14:textId="4B13E3D8" w:rsidR="007149C8" w:rsidRPr="007723FA" w:rsidRDefault="007149C8" w:rsidP="007149C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Mr Hughes is School</w:t>
            </w:r>
          </w:p>
          <w:p w14:paraId="79E4BDB6" w14:textId="6E599298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74D85A0" w14:textId="6C6408D9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</w:tcPr>
          <w:p w14:paraId="097FC743" w14:textId="77777777" w:rsidR="007149C8" w:rsidRDefault="007149C8" w:rsidP="007149C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14652680" w14:textId="77777777" w:rsidR="007149C8" w:rsidRDefault="007149C8" w:rsidP="007149C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674A7106" w14:textId="060BF93C" w:rsidR="007149C8" w:rsidRPr="007723FA" w:rsidRDefault="007149C8" w:rsidP="007149C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Mr Hughes is School</w:t>
            </w:r>
          </w:p>
          <w:p w14:paraId="1DA4A4BA" w14:textId="283A57DD" w:rsidR="002A5D03" w:rsidRPr="007723FA" w:rsidRDefault="002A5D03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0031" w:rsidRPr="00B45F48" w14:paraId="61352A6E" w14:textId="77777777" w:rsidTr="00B029EC">
        <w:trPr>
          <w:trHeight w:val="1648"/>
        </w:trPr>
        <w:tc>
          <w:tcPr>
            <w:tcW w:w="1660" w:type="dxa"/>
          </w:tcPr>
          <w:p w14:paraId="2F135C3B" w14:textId="2440C367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14:paraId="14C60479" w14:textId="77777777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14:paraId="0BA662E9" w14:textId="77777777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B45F48">
              <w:rPr>
                <w:rFonts w:ascii="Comic Sans MS" w:hAnsi="Comic Sans MS"/>
                <w:color w:val="000000" w:themeColor="text1"/>
              </w:rPr>
              <w:t>Friday</w:t>
            </w:r>
          </w:p>
          <w:p w14:paraId="29F0CADA" w14:textId="2498FA26" w:rsidR="004C0031" w:rsidRPr="00B45F48" w:rsidRDefault="004C0031" w:rsidP="006363D2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418" w:type="dxa"/>
            <w:vMerge/>
          </w:tcPr>
          <w:p w14:paraId="15A2E7B6" w14:textId="77777777" w:rsidR="004C0031" w:rsidRPr="00B45F48" w:rsidRDefault="004C0031" w:rsidP="006363D2">
            <w:pPr>
              <w:rPr>
                <w:color w:val="000000" w:themeColor="text1"/>
              </w:rPr>
            </w:pPr>
          </w:p>
        </w:tc>
        <w:tc>
          <w:tcPr>
            <w:tcW w:w="3587" w:type="dxa"/>
          </w:tcPr>
          <w:p w14:paraId="2ABCE7B5" w14:textId="51BE1689" w:rsidR="007723FA" w:rsidRPr="007723FA" w:rsidRDefault="007723FA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52C8D0B3" w14:textId="493E1D5B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Literacy</w:t>
            </w:r>
          </w:p>
          <w:p w14:paraId="6EF908E4" w14:textId="79A73B29" w:rsidR="007723FA" w:rsidRPr="007723FA" w:rsidRDefault="007723FA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Reading and Spelling Tasks</w:t>
            </w:r>
          </w:p>
          <w:p w14:paraId="4C4A9F01" w14:textId="36198A20" w:rsidR="002A5D03" w:rsidRPr="007723FA" w:rsidRDefault="002A5D03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log Lesson</w:t>
            </w:r>
          </w:p>
          <w:p w14:paraId="7CF49899" w14:textId="43D28CB0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4E8F1E5E" w14:textId="77777777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CEF8874" w14:textId="77777777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3531063E" w14:textId="77777777" w:rsidR="007723FA" w:rsidRPr="007723FA" w:rsidRDefault="007723FA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592AFDD7" w14:textId="1F164A67" w:rsidR="002A5D03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Numeracy</w:t>
            </w:r>
          </w:p>
          <w:p w14:paraId="4C52973E" w14:textId="04736828" w:rsidR="004C0031" w:rsidRPr="007723FA" w:rsidRDefault="002A5D03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Live Lesson</w:t>
            </w:r>
            <w:r w:rsidR="007723FA"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 (11am)</w:t>
            </w:r>
          </w:p>
          <w:p w14:paraId="58BC7C2D" w14:textId="7F6C1BB1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39AC59BF" w14:textId="2D816996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6C76EA9" w14:textId="0CD3082D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6AA651" w14:textId="77777777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0922EFF7" w14:textId="77777777" w:rsidR="007723FA" w:rsidRPr="007723FA" w:rsidRDefault="007723FA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Paths Pupil</w:t>
            </w:r>
          </w:p>
          <w:p w14:paraId="0F80B57A" w14:textId="77777777" w:rsidR="004C0031" w:rsidRPr="007723FA" w:rsidRDefault="007723FA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Check in</w:t>
            </w:r>
          </w:p>
          <w:p w14:paraId="04CE140F" w14:textId="400DAB56" w:rsidR="007723FA" w:rsidRPr="007723FA" w:rsidRDefault="007723FA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723F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Live Lesson (1pm)</w:t>
            </w:r>
          </w:p>
        </w:tc>
        <w:tc>
          <w:tcPr>
            <w:tcW w:w="425" w:type="dxa"/>
            <w:vMerge/>
          </w:tcPr>
          <w:p w14:paraId="26F0B876" w14:textId="77777777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</w:tcPr>
          <w:p w14:paraId="5A493F9A" w14:textId="5A6F6699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350428F4" w14:textId="77777777" w:rsidR="00BE433F" w:rsidRDefault="00BE433F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2B368E19" w14:textId="5691DE26" w:rsidR="007723FA" w:rsidRPr="007723FA" w:rsidRDefault="00BE433F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Art for kids hub of your choice</w:t>
            </w:r>
          </w:p>
          <w:p w14:paraId="6B817A13" w14:textId="1597AFC9" w:rsidR="004C0031" w:rsidRPr="007723FA" w:rsidRDefault="004C0031" w:rsidP="007723FA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1405EDB" w14:textId="64E7C453" w:rsidR="002C546B" w:rsidRDefault="00147CC4" w:rsidP="00B76C32">
      <w:pPr>
        <w:rPr>
          <w:rFonts w:ascii="Comic Sans MS" w:hAnsi="Comic Sans MS"/>
          <w:sz w:val="42"/>
          <w:szCs w:val="42"/>
        </w:rPr>
      </w:pPr>
      <w:r w:rsidRPr="00147CC4">
        <w:rPr>
          <w:rFonts w:ascii="Comic Sans MS" w:hAnsi="Comic Sans MS"/>
          <w:sz w:val="42"/>
          <w:szCs w:val="42"/>
        </w:rPr>
        <w:t xml:space="preserve">Whitehirst Park Primary </w:t>
      </w:r>
      <w:r w:rsidRPr="00147CC4">
        <w:rPr>
          <w:rFonts w:ascii="Comic Sans MS" w:hAnsi="Comic Sans MS"/>
          <w:sz w:val="42"/>
          <w:szCs w:val="42"/>
        </w:rPr>
        <w:tab/>
      </w:r>
      <w:r w:rsidRPr="00147CC4">
        <w:rPr>
          <w:rFonts w:ascii="Comic Sans MS" w:hAnsi="Comic Sans MS"/>
          <w:sz w:val="42"/>
          <w:szCs w:val="42"/>
        </w:rPr>
        <w:tab/>
      </w:r>
      <w:r>
        <w:rPr>
          <w:rFonts w:ascii="Comic Sans MS" w:hAnsi="Comic Sans MS"/>
          <w:sz w:val="42"/>
          <w:szCs w:val="42"/>
        </w:rPr>
        <w:tab/>
      </w:r>
      <w:r w:rsidRPr="00147CC4">
        <w:rPr>
          <w:rFonts w:ascii="Comic Sans MS" w:hAnsi="Comic Sans MS"/>
          <w:sz w:val="42"/>
          <w:szCs w:val="42"/>
        </w:rPr>
        <w:t xml:space="preserve"> </w:t>
      </w:r>
      <w:r w:rsidR="00932BD9">
        <w:rPr>
          <w:rFonts w:ascii="Comic Sans MS" w:hAnsi="Comic Sans MS"/>
          <w:sz w:val="42"/>
          <w:szCs w:val="42"/>
        </w:rPr>
        <w:t>P</w:t>
      </w:r>
      <w:r w:rsidR="002A5D03">
        <w:rPr>
          <w:rFonts w:ascii="Comic Sans MS" w:hAnsi="Comic Sans MS"/>
          <w:sz w:val="42"/>
          <w:szCs w:val="42"/>
        </w:rPr>
        <w:t>3</w:t>
      </w:r>
      <w:r w:rsidRPr="00147CC4">
        <w:rPr>
          <w:rFonts w:ascii="Comic Sans MS" w:hAnsi="Comic Sans MS"/>
          <w:sz w:val="42"/>
          <w:szCs w:val="42"/>
        </w:rPr>
        <w:t xml:space="preserve"> </w:t>
      </w:r>
      <w:r w:rsidR="00AA11F3">
        <w:rPr>
          <w:rFonts w:ascii="Comic Sans MS" w:hAnsi="Comic Sans MS"/>
          <w:sz w:val="42"/>
          <w:szCs w:val="42"/>
        </w:rPr>
        <w:t xml:space="preserve">            </w:t>
      </w:r>
      <w:r w:rsidR="007149C8">
        <w:rPr>
          <w:rFonts w:ascii="Comic Sans MS" w:hAnsi="Comic Sans MS"/>
          <w:sz w:val="42"/>
          <w:szCs w:val="42"/>
        </w:rPr>
        <w:t>01/02</w:t>
      </w:r>
      <w:r w:rsidR="002A5D03">
        <w:rPr>
          <w:rFonts w:ascii="Comic Sans MS" w:hAnsi="Comic Sans MS"/>
          <w:sz w:val="42"/>
          <w:szCs w:val="42"/>
        </w:rPr>
        <w:t>/2021</w:t>
      </w:r>
      <w:r w:rsidRPr="00147CC4">
        <w:rPr>
          <w:rFonts w:ascii="Comic Sans MS" w:hAnsi="Comic Sans MS"/>
          <w:sz w:val="42"/>
          <w:szCs w:val="42"/>
        </w:rPr>
        <w:tab/>
      </w:r>
      <w:r w:rsidR="006363D2">
        <w:rPr>
          <w:rFonts w:ascii="Comic Sans MS" w:hAnsi="Comic Sans MS"/>
          <w:sz w:val="42"/>
          <w:szCs w:val="42"/>
        </w:rPr>
        <w:tab/>
      </w:r>
      <w:r w:rsidR="006363D2">
        <w:rPr>
          <w:rFonts w:ascii="Comic Sans MS" w:hAnsi="Comic Sans MS"/>
          <w:sz w:val="42"/>
          <w:szCs w:val="42"/>
        </w:rPr>
        <w:tab/>
      </w:r>
      <w:r w:rsidR="002A5D03">
        <w:rPr>
          <w:rFonts w:ascii="Comic Sans MS" w:hAnsi="Comic Sans MS"/>
          <w:sz w:val="42"/>
          <w:szCs w:val="42"/>
        </w:rPr>
        <w:t>Mr Hughes</w:t>
      </w:r>
      <w:r w:rsidRPr="00147CC4">
        <w:rPr>
          <w:rFonts w:ascii="Comic Sans MS" w:hAnsi="Comic Sans MS"/>
          <w:sz w:val="42"/>
          <w:szCs w:val="42"/>
        </w:rPr>
        <w:t xml:space="preserve"> </w:t>
      </w:r>
    </w:p>
    <w:p w14:paraId="16893311" w14:textId="794266FF" w:rsidR="004E521F" w:rsidRDefault="004E521F" w:rsidP="00B76C32">
      <w:pPr>
        <w:rPr>
          <w:rFonts w:ascii="Comic Sans MS" w:hAnsi="Comic Sans MS"/>
          <w:sz w:val="42"/>
          <w:szCs w:val="42"/>
        </w:rPr>
      </w:pPr>
    </w:p>
    <w:p w14:paraId="03762BF8" w14:textId="5421E950" w:rsidR="004E521F" w:rsidRDefault="00F61C9E" w:rsidP="00B76C32">
      <w:pPr>
        <w:rPr>
          <w:rFonts w:ascii="Comic Sans MS" w:hAnsi="Comic Sans MS"/>
          <w:sz w:val="42"/>
          <w:szCs w:val="42"/>
        </w:rPr>
      </w:pPr>
      <w:r>
        <w:rPr>
          <w:rFonts w:ascii="Comic Sans MS" w:hAnsi="Comic Sans MS"/>
          <w:sz w:val="42"/>
          <w:szCs w:val="42"/>
        </w:rPr>
        <w:lastRenderedPageBreak/>
        <w:t>P.E Circuits</w:t>
      </w:r>
    </w:p>
    <w:p w14:paraId="34009707" w14:textId="15AEAFC7" w:rsidR="00F61C9E" w:rsidRDefault="00F61C9E" w:rsidP="00B76C32">
      <w:pPr>
        <w:rPr>
          <w:rFonts w:ascii="Comic Sans MS" w:hAnsi="Comic Sans MS"/>
          <w:sz w:val="42"/>
          <w:szCs w:val="42"/>
        </w:rPr>
      </w:pPr>
    </w:p>
    <w:p w14:paraId="7B1E9C37" w14:textId="41715B25" w:rsidR="00F61C9E" w:rsidRDefault="00F61C9E" w:rsidP="00F61C9E">
      <w:r>
        <w:t>5 station rotations – 30 seconds work 30 seconds rest (2 minute rest between rounds)</w:t>
      </w:r>
    </w:p>
    <w:p w14:paraId="0E490D66" w14:textId="77777777" w:rsidR="00F61C9E" w:rsidRDefault="00F61C9E" w:rsidP="00F61C9E"/>
    <w:p w14:paraId="605BEB9B" w14:textId="10FB2863" w:rsidR="00F61C9E" w:rsidRDefault="00F61C9E" w:rsidP="00F61C9E">
      <w:r>
        <w:t xml:space="preserve">1. </w:t>
      </w:r>
      <w:r>
        <w:tab/>
      </w:r>
      <w:r>
        <w:tab/>
        <w:t>Squats</w:t>
      </w:r>
    </w:p>
    <w:p w14:paraId="416A7C70" w14:textId="10FB2863" w:rsidR="00F61C9E" w:rsidRDefault="00F61C9E" w:rsidP="00F61C9E">
      <w:r>
        <w:t>2.</w:t>
      </w:r>
      <w:r>
        <w:tab/>
      </w:r>
      <w:r>
        <w:tab/>
        <w:t>Jumping Jacks</w:t>
      </w:r>
    </w:p>
    <w:p w14:paraId="2D34BA71" w14:textId="77777777" w:rsidR="00F61C9E" w:rsidRDefault="00F61C9E" w:rsidP="00F61C9E">
      <w:r>
        <w:t>3.</w:t>
      </w:r>
      <w:r>
        <w:tab/>
      </w:r>
      <w:r>
        <w:tab/>
        <w:t>Running on the spot</w:t>
      </w:r>
    </w:p>
    <w:p w14:paraId="5AE14E27" w14:textId="55083C58" w:rsidR="00F61C9E" w:rsidRDefault="00F61C9E" w:rsidP="00F61C9E">
      <w:r>
        <w:t>4.</w:t>
      </w:r>
      <w:r>
        <w:tab/>
      </w:r>
      <w:r>
        <w:tab/>
        <w:t>High Knees</w:t>
      </w:r>
    </w:p>
    <w:p w14:paraId="1080047D" w14:textId="77777777" w:rsidR="00F61C9E" w:rsidRDefault="00F61C9E" w:rsidP="00F61C9E">
      <w:r>
        <w:t>5.</w:t>
      </w:r>
      <w:r>
        <w:tab/>
      </w:r>
      <w:r>
        <w:tab/>
        <w:t>Flutter Kicks</w:t>
      </w:r>
    </w:p>
    <w:p w14:paraId="6A9DE0DA" w14:textId="03EA60D6" w:rsidR="004E521F" w:rsidRPr="00F43D95" w:rsidRDefault="004E521F" w:rsidP="00F43D95">
      <w:pPr>
        <w:jc w:val="center"/>
        <w:rPr>
          <w:rFonts w:ascii="Comic Sans MS" w:hAnsi="Comic Sans MS"/>
          <w:sz w:val="42"/>
          <w:szCs w:val="42"/>
          <w:u w:val="single"/>
        </w:rPr>
      </w:pPr>
      <w:r w:rsidRPr="00F43D95">
        <w:rPr>
          <w:rFonts w:ascii="Comic Sans MS" w:hAnsi="Comic Sans MS"/>
          <w:sz w:val="42"/>
          <w:szCs w:val="42"/>
          <w:u w:val="single"/>
        </w:rPr>
        <w:t>Spelling</w:t>
      </w:r>
    </w:p>
    <w:p w14:paraId="59C54773" w14:textId="4C691B75" w:rsidR="004E521F" w:rsidRDefault="004E521F" w:rsidP="00B76C32">
      <w:pPr>
        <w:rPr>
          <w:rFonts w:ascii="Comic Sans MS" w:hAnsi="Comic Sans MS"/>
          <w:sz w:val="42"/>
          <w:szCs w:val="42"/>
        </w:rPr>
      </w:pPr>
    </w:p>
    <w:p w14:paraId="774F44F9" w14:textId="2EBB2C48" w:rsidR="00F43D95" w:rsidRDefault="00F43D95" w:rsidP="00B76C32">
      <w:pPr>
        <w:rPr>
          <w:rFonts w:ascii="Comic Sans MS" w:hAnsi="Comic Sans MS"/>
          <w:sz w:val="42"/>
          <w:szCs w:val="42"/>
          <w:u w:val="single"/>
        </w:rPr>
      </w:pPr>
      <w:r w:rsidRPr="00F43D95">
        <w:rPr>
          <w:rFonts w:ascii="Comic Sans MS" w:hAnsi="Comic Sans MS"/>
          <w:sz w:val="42"/>
          <w:szCs w:val="42"/>
          <w:u w:val="single"/>
        </w:rPr>
        <w:t>Slytherin</w:t>
      </w:r>
      <w:r w:rsidRPr="00F43D95">
        <w:rPr>
          <w:rFonts w:ascii="Comic Sans MS" w:hAnsi="Comic Sans MS"/>
          <w:sz w:val="42"/>
          <w:szCs w:val="42"/>
        </w:rPr>
        <w:tab/>
      </w:r>
      <w:r w:rsidRPr="00F43D95">
        <w:rPr>
          <w:rFonts w:ascii="Comic Sans MS" w:hAnsi="Comic Sans MS"/>
          <w:sz w:val="42"/>
          <w:szCs w:val="42"/>
        </w:rPr>
        <w:tab/>
        <w:t xml:space="preserve"> </w:t>
      </w:r>
      <w:r w:rsidRPr="00F43D95">
        <w:rPr>
          <w:rFonts w:ascii="Comic Sans MS" w:hAnsi="Comic Sans MS"/>
          <w:sz w:val="42"/>
          <w:szCs w:val="42"/>
        </w:rPr>
        <w:tab/>
      </w:r>
      <w:r w:rsidRPr="00F43D95">
        <w:rPr>
          <w:rFonts w:ascii="Comic Sans MS" w:hAnsi="Comic Sans MS"/>
          <w:sz w:val="42"/>
          <w:szCs w:val="42"/>
        </w:rPr>
        <w:tab/>
      </w:r>
      <w:r w:rsidRPr="00F43D95">
        <w:rPr>
          <w:rFonts w:ascii="Comic Sans MS" w:hAnsi="Comic Sans MS"/>
          <w:sz w:val="42"/>
          <w:szCs w:val="42"/>
        </w:rPr>
        <w:tab/>
      </w:r>
      <w:r w:rsidRPr="00F43D95">
        <w:rPr>
          <w:rFonts w:ascii="Comic Sans MS" w:hAnsi="Comic Sans MS"/>
          <w:sz w:val="42"/>
          <w:szCs w:val="42"/>
        </w:rPr>
        <w:tab/>
      </w:r>
      <w:r w:rsidRPr="00F43D95">
        <w:rPr>
          <w:rFonts w:ascii="Comic Sans MS" w:hAnsi="Comic Sans MS"/>
          <w:sz w:val="42"/>
          <w:szCs w:val="42"/>
          <w:u w:val="single"/>
        </w:rPr>
        <w:t>Hufflepuff</w:t>
      </w:r>
      <w:r w:rsidRPr="00F43D95">
        <w:rPr>
          <w:rFonts w:ascii="Comic Sans MS" w:hAnsi="Comic Sans MS"/>
          <w:sz w:val="42"/>
          <w:szCs w:val="42"/>
        </w:rPr>
        <w:tab/>
      </w:r>
      <w:r w:rsidRPr="00F43D95">
        <w:rPr>
          <w:rFonts w:ascii="Comic Sans MS" w:hAnsi="Comic Sans MS"/>
          <w:sz w:val="42"/>
          <w:szCs w:val="42"/>
        </w:rPr>
        <w:tab/>
      </w:r>
      <w:r w:rsidRPr="00F43D95">
        <w:rPr>
          <w:rFonts w:ascii="Comic Sans MS" w:hAnsi="Comic Sans MS"/>
          <w:sz w:val="42"/>
          <w:szCs w:val="42"/>
        </w:rPr>
        <w:tab/>
      </w:r>
      <w:r w:rsidRPr="00F43D95">
        <w:rPr>
          <w:rFonts w:ascii="Comic Sans MS" w:hAnsi="Comic Sans MS"/>
          <w:sz w:val="42"/>
          <w:szCs w:val="42"/>
        </w:rPr>
        <w:tab/>
      </w:r>
      <w:r w:rsidRPr="00F43D95">
        <w:rPr>
          <w:rFonts w:ascii="Comic Sans MS" w:hAnsi="Comic Sans MS"/>
          <w:sz w:val="42"/>
          <w:szCs w:val="42"/>
        </w:rPr>
        <w:tab/>
      </w:r>
      <w:r w:rsidRPr="00F43D95">
        <w:rPr>
          <w:rFonts w:ascii="Comic Sans MS" w:hAnsi="Comic Sans MS"/>
          <w:sz w:val="42"/>
          <w:szCs w:val="42"/>
          <w:u w:val="single"/>
        </w:rPr>
        <w:t>Gryffindor</w:t>
      </w:r>
    </w:p>
    <w:p w14:paraId="5D9E810C" w14:textId="3436FC13" w:rsidR="00F43D95" w:rsidRDefault="00F43D95" w:rsidP="00B76C32">
      <w:pPr>
        <w:rPr>
          <w:rFonts w:ascii="Comic Sans MS" w:hAnsi="Comic Sans MS"/>
          <w:sz w:val="42"/>
          <w:szCs w:val="42"/>
          <w:u w:val="single"/>
        </w:rPr>
      </w:pPr>
    </w:p>
    <w:p w14:paraId="3C7122CB" w14:textId="7058733D" w:rsidR="00713C5B" w:rsidRPr="009C20A1" w:rsidRDefault="009C20A1" w:rsidP="00B76C32">
      <w:pPr>
        <w:rPr>
          <w:rFonts w:ascii="Comic Sans MS" w:hAnsi="Comic Sans MS"/>
          <w:sz w:val="42"/>
          <w:szCs w:val="42"/>
        </w:rPr>
      </w:pPr>
      <w:r w:rsidRPr="009C20A1">
        <w:rPr>
          <w:rFonts w:ascii="Comic Sans MS" w:hAnsi="Comic Sans MS"/>
          <w:sz w:val="42"/>
          <w:szCs w:val="42"/>
        </w:rPr>
        <w:t>faint</w:t>
      </w:r>
      <w:r w:rsidR="001C2016">
        <w:rPr>
          <w:rFonts w:ascii="Comic Sans MS" w:hAnsi="Comic Sans MS"/>
          <w:sz w:val="42"/>
          <w:szCs w:val="42"/>
        </w:rPr>
        <w:t xml:space="preserve"> </w:t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1C2016">
        <w:rPr>
          <w:rFonts w:ascii="Comic Sans MS" w:hAnsi="Comic Sans MS"/>
          <w:sz w:val="42"/>
          <w:szCs w:val="42"/>
        </w:rPr>
        <w:t>goat</w:t>
      </w:r>
      <w:r w:rsidR="00412D35">
        <w:rPr>
          <w:rFonts w:ascii="Comic Sans MS" w:hAnsi="Comic Sans MS"/>
          <w:sz w:val="42"/>
          <w:szCs w:val="42"/>
        </w:rPr>
        <w:t xml:space="preserve"> </w:t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911E33">
        <w:rPr>
          <w:rFonts w:ascii="Comic Sans MS" w:hAnsi="Comic Sans MS"/>
          <w:sz w:val="42"/>
          <w:szCs w:val="42"/>
        </w:rPr>
        <w:t>machine</w:t>
      </w:r>
    </w:p>
    <w:p w14:paraId="15D79610" w14:textId="6D1A1845" w:rsidR="009C20A1" w:rsidRPr="009C20A1" w:rsidRDefault="009C20A1" w:rsidP="00B76C32">
      <w:pPr>
        <w:rPr>
          <w:rFonts w:ascii="Comic Sans MS" w:hAnsi="Comic Sans MS"/>
          <w:sz w:val="42"/>
          <w:szCs w:val="42"/>
        </w:rPr>
      </w:pPr>
      <w:r w:rsidRPr="009C20A1">
        <w:rPr>
          <w:rFonts w:ascii="Comic Sans MS" w:hAnsi="Comic Sans MS"/>
          <w:sz w:val="42"/>
          <w:szCs w:val="42"/>
        </w:rPr>
        <w:t>chimp</w:t>
      </w:r>
      <w:r w:rsidR="001C2016">
        <w:rPr>
          <w:rFonts w:ascii="Comic Sans MS" w:hAnsi="Comic Sans MS"/>
          <w:sz w:val="42"/>
          <w:szCs w:val="42"/>
        </w:rPr>
        <w:t xml:space="preserve"> </w:t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1C2016">
        <w:rPr>
          <w:rFonts w:ascii="Comic Sans MS" w:hAnsi="Comic Sans MS"/>
          <w:sz w:val="42"/>
          <w:szCs w:val="42"/>
        </w:rPr>
        <w:t>gold</w:t>
      </w:r>
      <w:r w:rsidR="00911E33">
        <w:rPr>
          <w:rFonts w:ascii="Comic Sans MS" w:hAnsi="Comic Sans MS"/>
          <w:sz w:val="42"/>
          <w:szCs w:val="42"/>
        </w:rPr>
        <w:t xml:space="preserve"> </w:t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911E33">
        <w:rPr>
          <w:rFonts w:ascii="Comic Sans MS" w:hAnsi="Comic Sans MS"/>
          <w:sz w:val="42"/>
          <w:szCs w:val="42"/>
        </w:rPr>
        <w:t>brochure</w:t>
      </w:r>
    </w:p>
    <w:p w14:paraId="1D3691F1" w14:textId="3C0D5EE6" w:rsidR="009C20A1" w:rsidRPr="009C20A1" w:rsidRDefault="009C20A1" w:rsidP="00B76C32">
      <w:pPr>
        <w:rPr>
          <w:rFonts w:ascii="Comic Sans MS" w:hAnsi="Comic Sans MS"/>
          <w:sz w:val="42"/>
          <w:szCs w:val="42"/>
        </w:rPr>
      </w:pPr>
      <w:r w:rsidRPr="009C20A1">
        <w:rPr>
          <w:rFonts w:ascii="Comic Sans MS" w:hAnsi="Comic Sans MS"/>
          <w:sz w:val="42"/>
          <w:szCs w:val="42"/>
        </w:rPr>
        <w:t>theft</w:t>
      </w:r>
      <w:r w:rsidR="001C2016">
        <w:rPr>
          <w:rFonts w:ascii="Comic Sans MS" w:hAnsi="Comic Sans MS"/>
          <w:sz w:val="42"/>
          <w:szCs w:val="42"/>
        </w:rPr>
        <w:t xml:space="preserve"> </w:t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301946">
        <w:rPr>
          <w:rFonts w:ascii="Comic Sans MS" w:hAnsi="Comic Sans MS"/>
          <w:sz w:val="42"/>
          <w:szCs w:val="42"/>
        </w:rPr>
        <w:t>gymnastics</w:t>
      </w:r>
      <w:r w:rsidR="00911E33">
        <w:rPr>
          <w:rFonts w:ascii="Comic Sans MS" w:hAnsi="Comic Sans MS"/>
          <w:sz w:val="42"/>
          <w:szCs w:val="42"/>
        </w:rPr>
        <w:t xml:space="preserve"> </w:t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911E33">
        <w:rPr>
          <w:rFonts w:ascii="Comic Sans MS" w:hAnsi="Comic Sans MS"/>
          <w:sz w:val="42"/>
          <w:szCs w:val="42"/>
        </w:rPr>
        <w:t>chef</w:t>
      </w:r>
    </w:p>
    <w:p w14:paraId="43DEF8C1" w14:textId="44948FE0" w:rsidR="009C20A1" w:rsidRPr="009C20A1" w:rsidRDefault="009C20A1" w:rsidP="00B76C32">
      <w:pPr>
        <w:rPr>
          <w:rFonts w:ascii="Comic Sans MS" w:hAnsi="Comic Sans MS"/>
          <w:sz w:val="42"/>
          <w:szCs w:val="42"/>
        </w:rPr>
      </w:pPr>
      <w:r w:rsidRPr="009C20A1">
        <w:rPr>
          <w:rFonts w:ascii="Comic Sans MS" w:hAnsi="Comic Sans MS"/>
          <w:sz w:val="42"/>
          <w:szCs w:val="42"/>
        </w:rPr>
        <w:t>drank</w:t>
      </w:r>
      <w:r w:rsidR="00301946">
        <w:rPr>
          <w:rFonts w:ascii="Comic Sans MS" w:hAnsi="Comic Sans MS"/>
          <w:sz w:val="42"/>
          <w:szCs w:val="42"/>
        </w:rPr>
        <w:t xml:space="preserve"> </w:t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301946">
        <w:rPr>
          <w:rFonts w:ascii="Comic Sans MS" w:hAnsi="Comic Sans MS"/>
          <w:sz w:val="42"/>
          <w:szCs w:val="42"/>
        </w:rPr>
        <w:t>ginger</w:t>
      </w:r>
      <w:r w:rsidR="00911E33">
        <w:rPr>
          <w:rFonts w:ascii="Comic Sans MS" w:hAnsi="Comic Sans MS"/>
          <w:sz w:val="42"/>
          <w:szCs w:val="42"/>
        </w:rPr>
        <w:t xml:space="preserve"> </w:t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911E33">
        <w:rPr>
          <w:rFonts w:ascii="Comic Sans MS" w:hAnsi="Comic Sans MS"/>
          <w:sz w:val="42"/>
          <w:szCs w:val="42"/>
        </w:rPr>
        <w:t>technical</w:t>
      </w:r>
    </w:p>
    <w:p w14:paraId="167A2D0C" w14:textId="73CA29FD" w:rsidR="009C20A1" w:rsidRPr="009C20A1" w:rsidRDefault="009C20A1" w:rsidP="00B76C32">
      <w:pPr>
        <w:rPr>
          <w:rFonts w:ascii="Comic Sans MS" w:hAnsi="Comic Sans MS"/>
          <w:sz w:val="42"/>
          <w:szCs w:val="42"/>
        </w:rPr>
      </w:pPr>
      <w:r w:rsidRPr="009C20A1">
        <w:rPr>
          <w:rFonts w:ascii="Comic Sans MS" w:hAnsi="Comic Sans MS"/>
          <w:sz w:val="42"/>
          <w:szCs w:val="42"/>
        </w:rPr>
        <w:t>drink</w:t>
      </w:r>
      <w:r w:rsidR="00301946">
        <w:rPr>
          <w:rFonts w:ascii="Comic Sans MS" w:hAnsi="Comic Sans MS"/>
          <w:sz w:val="42"/>
          <w:szCs w:val="42"/>
        </w:rPr>
        <w:t xml:space="preserve"> </w:t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301946">
        <w:rPr>
          <w:rFonts w:ascii="Comic Sans MS" w:hAnsi="Comic Sans MS"/>
          <w:sz w:val="42"/>
          <w:szCs w:val="42"/>
        </w:rPr>
        <w:t>magician</w:t>
      </w:r>
      <w:r w:rsidR="00911E33">
        <w:rPr>
          <w:rFonts w:ascii="Comic Sans MS" w:hAnsi="Comic Sans MS"/>
          <w:sz w:val="42"/>
          <w:szCs w:val="42"/>
        </w:rPr>
        <w:t xml:space="preserve"> </w:t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  <w:t>schooling</w:t>
      </w:r>
    </w:p>
    <w:p w14:paraId="5469E51D" w14:textId="20B66AE0" w:rsidR="009C20A1" w:rsidRPr="009C20A1" w:rsidRDefault="009C20A1" w:rsidP="00B76C32">
      <w:pPr>
        <w:rPr>
          <w:rFonts w:ascii="Comic Sans MS" w:hAnsi="Comic Sans MS"/>
          <w:sz w:val="42"/>
          <w:szCs w:val="42"/>
        </w:rPr>
      </w:pPr>
      <w:r w:rsidRPr="009C20A1">
        <w:rPr>
          <w:rFonts w:ascii="Comic Sans MS" w:hAnsi="Comic Sans MS"/>
          <w:sz w:val="42"/>
          <w:szCs w:val="42"/>
        </w:rPr>
        <w:t>thank</w:t>
      </w:r>
      <w:r w:rsidR="00301946">
        <w:rPr>
          <w:rFonts w:ascii="Comic Sans MS" w:hAnsi="Comic Sans MS"/>
          <w:sz w:val="42"/>
          <w:szCs w:val="42"/>
        </w:rPr>
        <w:t xml:space="preserve"> </w:t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301946">
        <w:rPr>
          <w:rFonts w:ascii="Comic Sans MS" w:hAnsi="Comic Sans MS"/>
          <w:sz w:val="42"/>
          <w:szCs w:val="42"/>
        </w:rPr>
        <w:t>Gillian</w:t>
      </w:r>
      <w:r w:rsidR="002371A1">
        <w:rPr>
          <w:rFonts w:ascii="Comic Sans MS" w:hAnsi="Comic Sans MS"/>
          <w:sz w:val="42"/>
          <w:szCs w:val="42"/>
        </w:rPr>
        <w:t xml:space="preserve"> </w:t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</w:r>
      <w:r w:rsidR="002371A1">
        <w:rPr>
          <w:rFonts w:ascii="Comic Sans MS" w:hAnsi="Comic Sans MS"/>
          <w:sz w:val="42"/>
          <w:szCs w:val="42"/>
        </w:rPr>
        <w:tab/>
        <w:t>Christmas</w:t>
      </w:r>
    </w:p>
    <w:p w14:paraId="2ABBE0BA" w14:textId="77777777" w:rsidR="009C20A1" w:rsidRDefault="009C20A1" w:rsidP="00B76C32">
      <w:pPr>
        <w:rPr>
          <w:rFonts w:ascii="Comic Sans MS" w:hAnsi="Comic Sans MS"/>
          <w:sz w:val="42"/>
          <w:szCs w:val="42"/>
          <w:u w:val="single"/>
        </w:rPr>
      </w:pPr>
    </w:p>
    <w:p w14:paraId="5139165D" w14:textId="318F8D1E" w:rsidR="004E521F" w:rsidRDefault="004E521F" w:rsidP="00B76C32">
      <w:pPr>
        <w:rPr>
          <w:rFonts w:ascii="Comic Sans MS" w:hAnsi="Comic Sans MS"/>
          <w:sz w:val="42"/>
          <w:szCs w:val="42"/>
        </w:rPr>
      </w:pPr>
    </w:p>
    <w:p w14:paraId="1FA1E70E" w14:textId="43162DE6" w:rsidR="004E521F" w:rsidRDefault="004E521F" w:rsidP="00B76C32">
      <w:pPr>
        <w:rPr>
          <w:rFonts w:ascii="Comic Sans MS" w:hAnsi="Comic Sans MS"/>
          <w:sz w:val="42"/>
          <w:szCs w:val="42"/>
        </w:rPr>
      </w:pPr>
      <w:r w:rsidRPr="004E521F">
        <w:rPr>
          <w:noProof/>
        </w:rPr>
        <w:lastRenderedPageBreak/>
        <w:t xml:space="preserve"> </w:t>
      </w:r>
      <w:r w:rsidR="004B6AB5" w:rsidRPr="004B6AB5">
        <w:rPr>
          <w:noProof/>
        </w:rPr>
        <w:t xml:space="preserve"> </w:t>
      </w:r>
      <w:r w:rsidR="0051795B" w:rsidRPr="0051795B">
        <w:rPr>
          <w:rFonts w:ascii="Comic Sans MS" w:hAnsi="Comic Sans MS"/>
          <w:noProof/>
          <w:sz w:val="42"/>
          <w:szCs w:val="42"/>
        </w:rPr>
        <w:drawing>
          <wp:inline distT="0" distB="0" distL="0" distR="0" wp14:anchorId="48E745F5" wp14:editId="45184C0F">
            <wp:extent cx="4757195" cy="572897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37" cy="573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95B" w:rsidRPr="0051795B">
        <w:rPr>
          <w:rFonts w:ascii="Comic Sans MS" w:hAnsi="Comic Sans MS"/>
          <w:sz w:val="42"/>
          <w:szCs w:val="42"/>
        </w:rPr>
        <w:t xml:space="preserve"> </w:t>
      </w:r>
      <w:r w:rsidR="0051795B" w:rsidRPr="0051795B">
        <w:rPr>
          <w:rFonts w:ascii="Comic Sans MS" w:hAnsi="Comic Sans MS"/>
          <w:noProof/>
          <w:sz w:val="42"/>
          <w:szCs w:val="42"/>
        </w:rPr>
        <w:drawing>
          <wp:inline distT="0" distB="0" distL="0" distR="0" wp14:anchorId="405BCAC4" wp14:editId="07EA67BF">
            <wp:extent cx="4844005" cy="5819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87" cy="582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5AD1" w14:textId="77777777" w:rsidR="0051795B" w:rsidRDefault="0051795B" w:rsidP="00B76C32">
      <w:pPr>
        <w:rPr>
          <w:rFonts w:ascii="Comic Sans MS" w:hAnsi="Comic Sans MS"/>
          <w:sz w:val="42"/>
          <w:szCs w:val="42"/>
        </w:rPr>
      </w:pPr>
    </w:p>
    <w:p w14:paraId="22AC6833" w14:textId="4B262D31" w:rsidR="004E521F" w:rsidRDefault="004E521F" w:rsidP="00B76C32">
      <w:pPr>
        <w:rPr>
          <w:rFonts w:ascii="Comic Sans MS" w:hAnsi="Comic Sans MS"/>
          <w:sz w:val="42"/>
          <w:szCs w:val="42"/>
        </w:rPr>
      </w:pPr>
    </w:p>
    <w:p w14:paraId="219CFBBF" w14:textId="7CB8B323" w:rsidR="004E521F" w:rsidRDefault="004E07A1" w:rsidP="00B76C32">
      <w:pPr>
        <w:rPr>
          <w:rFonts w:ascii="Comic Sans MS" w:hAnsi="Comic Sans MS"/>
          <w:sz w:val="42"/>
          <w:szCs w:val="42"/>
        </w:rPr>
      </w:pPr>
      <w:r w:rsidRPr="004E07A1">
        <w:rPr>
          <w:rFonts w:ascii="Comic Sans MS" w:hAnsi="Comic Sans MS"/>
          <w:sz w:val="42"/>
          <w:szCs w:val="42"/>
        </w:rPr>
        <w:lastRenderedPageBreak/>
        <w:t xml:space="preserve"> </w:t>
      </w:r>
    </w:p>
    <w:p w14:paraId="3E720EEF" w14:textId="0DF7F5FE" w:rsidR="004E521F" w:rsidRDefault="00170093" w:rsidP="00B76C32">
      <w:pPr>
        <w:rPr>
          <w:rFonts w:ascii="Comic Sans MS" w:hAnsi="Comic Sans MS"/>
          <w:sz w:val="42"/>
          <w:szCs w:val="42"/>
        </w:rPr>
      </w:pPr>
      <w:r w:rsidRPr="00170093">
        <w:rPr>
          <w:rFonts w:ascii="Comic Sans MS" w:hAnsi="Comic Sans MS"/>
          <w:noProof/>
          <w:sz w:val="42"/>
          <w:szCs w:val="42"/>
        </w:rPr>
        <w:drawing>
          <wp:inline distT="0" distB="0" distL="0" distR="0" wp14:anchorId="29C5262C" wp14:editId="1B0445D6">
            <wp:extent cx="5365710" cy="9386016"/>
            <wp:effectExtent l="889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69859" cy="939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BD2E" w14:textId="56FA787C" w:rsidR="00170093" w:rsidRDefault="00170093" w:rsidP="00B76C32">
      <w:pPr>
        <w:rPr>
          <w:rFonts w:ascii="Comic Sans MS" w:hAnsi="Comic Sans MS"/>
          <w:sz w:val="42"/>
          <w:szCs w:val="42"/>
        </w:rPr>
      </w:pPr>
    </w:p>
    <w:p w14:paraId="61ED00BD" w14:textId="5C424EBD" w:rsidR="00170093" w:rsidRDefault="00170093" w:rsidP="00B76C32">
      <w:pPr>
        <w:rPr>
          <w:rFonts w:ascii="Comic Sans MS" w:hAnsi="Comic Sans MS"/>
          <w:sz w:val="42"/>
          <w:szCs w:val="42"/>
        </w:rPr>
      </w:pPr>
    </w:p>
    <w:p w14:paraId="39676B88" w14:textId="4F9507BD" w:rsidR="00170093" w:rsidRDefault="00170093" w:rsidP="00B76C32">
      <w:pPr>
        <w:rPr>
          <w:rFonts w:ascii="Comic Sans MS" w:hAnsi="Comic Sans MS"/>
          <w:sz w:val="42"/>
          <w:szCs w:val="42"/>
        </w:rPr>
      </w:pPr>
    </w:p>
    <w:p w14:paraId="2356B481" w14:textId="4E3CFEFE" w:rsidR="00170093" w:rsidRDefault="00890A56" w:rsidP="00B76C32">
      <w:pPr>
        <w:rPr>
          <w:rFonts w:ascii="Comic Sans MS" w:hAnsi="Comic Sans MS"/>
          <w:sz w:val="42"/>
          <w:szCs w:val="42"/>
        </w:rPr>
      </w:pPr>
      <w:r w:rsidRPr="00890A56">
        <w:rPr>
          <w:rFonts w:ascii="Comic Sans MS" w:hAnsi="Comic Sans MS"/>
          <w:noProof/>
          <w:sz w:val="42"/>
          <w:szCs w:val="42"/>
        </w:rPr>
        <w:drawing>
          <wp:inline distT="0" distB="0" distL="0" distR="0" wp14:anchorId="115E3191" wp14:editId="23C0B9EA">
            <wp:extent cx="3872865" cy="508128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849" cy="50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A56">
        <w:rPr>
          <w:rFonts w:ascii="Comic Sans MS" w:hAnsi="Comic Sans MS"/>
          <w:sz w:val="42"/>
          <w:szCs w:val="42"/>
        </w:rPr>
        <w:t xml:space="preserve"> </w:t>
      </w:r>
      <w:r w:rsidRPr="00890A56">
        <w:rPr>
          <w:rFonts w:ascii="Comic Sans MS" w:hAnsi="Comic Sans MS"/>
          <w:noProof/>
          <w:sz w:val="42"/>
          <w:szCs w:val="42"/>
        </w:rPr>
        <w:drawing>
          <wp:inline distT="0" distB="0" distL="0" distR="0" wp14:anchorId="18D6298D" wp14:editId="41C0F0C1">
            <wp:extent cx="5013325" cy="4747700"/>
            <wp:effectExtent l="0" t="317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3923" cy="474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3476" w14:textId="5A24DC28" w:rsidR="007149C8" w:rsidRDefault="007149C8" w:rsidP="00B76C32">
      <w:pPr>
        <w:rPr>
          <w:rFonts w:ascii="Comic Sans MS" w:hAnsi="Comic Sans MS"/>
          <w:sz w:val="42"/>
          <w:szCs w:val="42"/>
        </w:rPr>
      </w:pPr>
      <w:r w:rsidRPr="007149C8">
        <w:rPr>
          <w:rFonts w:ascii="Comic Sans MS" w:hAnsi="Comic Sans MS"/>
          <w:noProof/>
          <w:sz w:val="42"/>
          <w:szCs w:val="42"/>
        </w:rPr>
        <w:lastRenderedPageBreak/>
        <w:drawing>
          <wp:inline distT="0" distB="0" distL="0" distR="0" wp14:anchorId="38A70CC7" wp14:editId="252BC874">
            <wp:extent cx="4364990" cy="6642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9C8">
        <w:rPr>
          <w:rFonts w:ascii="Comic Sans MS" w:hAnsi="Comic Sans MS"/>
          <w:sz w:val="42"/>
          <w:szCs w:val="42"/>
        </w:rPr>
        <w:t xml:space="preserve"> </w:t>
      </w:r>
      <w:r w:rsidRPr="007149C8">
        <w:rPr>
          <w:rFonts w:ascii="Comic Sans MS" w:hAnsi="Comic Sans MS"/>
          <w:noProof/>
          <w:sz w:val="42"/>
          <w:szCs w:val="42"/>
        </w:rPr>
        <w:drawing>
          <wp:inline distT="0" distB="0" distL="0" distR="0" wp14:anchorId="4B139EFB" wp14:editId="0DDC5E93">
            <wp:extent cx="4320540" cy="6642100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B325" w14:textId="227881C9" w:rsidR="00890A56" w:rsidRDefault="00890A56" w:rsidP="00B76C32">
      <w:pPr>
        <w:rPr>
          <w:rFonts w:ascii="Comic Sans MS" w:hAnsi="Comic Sans MS"/>
          <w:sz w:val="42"/>
          <w:szCs w:val="42"/>
        </w:rPr>
      </w:pPr>
    </w:p>
    <w:p w14:paraId="69058333" w14:textId="77777777" w:rsidR="00890A56" w:rsidRDefault="00890A56" w:rsidP="00B76C32">
      <w:pPr>
        <w:rPr>
          <w:rFonts w:ascii="Comic Sans MS" w:hAnsi="Comic Sans MS"/>
          <w:sz w:val="42"/>
          <w:szCs w:val="42"/>
        </w:rPr>
      </w:pPr>
    </w:p>
    <w:p w14:paraId="60554990" w14:textId="4C5A14DC" w:rsidR="004E521F" w:rsidRPr="00B76C32" w:rsidRDefault="004E521F" w:rsidP="00BE433F">
      <w:pPr>
        <w:jc w:val="center"/>
        <w:rPr>
          <w:rFonts w:ascii="Comic Sans MS" w:hAnsi="Comic Sans MS"/>
          <w:sz w:val="42"/>
          <w:szCs w:val="42"/>
        </w:rPr>
      </w:pPr>
      <w:r>
        <w:rPr>
          <w:noProof/>
        </w:rPr>
        <w:drawing>
          <wp:inline distT="0" distB="0" distL="0" distR="0" wp14:anchorId="36DF0E45" wp14:editId="26333872">
            <wp:extent cx="8862695" cy="5605145"/>
            <wp:effectExtent l="0" t="0" r="0" b="0"/>
            <wp:docPr id="9" name="Picture 9" descr="May Wellbe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y Wellbei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4"/>
                    <a:stretch/>
                  </pic:blipFill>
                  <pic:spPr bwMode="auto">
                    <a:xfrm>
                      <a:off x="0" y="0"/>
                      <a:ext cx="8862695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521F" w:rsidRPr="00B76C32" w:rsidSect="00C779DD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5311B" w14:textId="77777777" w:rsidR="009715E4" w:rsidRDefault="009715E4" w:rsidP="00B76C32">
      <w:r>
        <w:separator/>
      </w:r>
    </w:p>
  </w:endnote>
  <w:endnote w:type="continuationSeparator" w:id="0">
    <w:p w14:paraId="083C1269" w14:textId="77777777" w:rsidR="009715E4" w:rsidRDefault="009715E4" w:rsidP="00B7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1FC25" w14:textId="77777777" w:rsidR="009715E4" w:rsidRDefault="009715E4" w:rsidP="00B76C32">
      <w:r>
        <w:separator/>
      </w:r>
    </w:p>
  </w:footnote>
  <w:footnote w:type="continuationSeparator" w:id="0">
    <w:p w14:paraId="1B4F8EA8" w14:textId="77777777" w:rsidR="009715E4" w:rsidRDefault="009715E4" w:rsidP="00B7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02A9C"/>
    <w:multiLevelType w:val="hybridMultilevel"/>
    <w:tmpl w:val="D24893B6"/>
    <w:lvl w:ilvl="0" w:tplc="EE84FEF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528FF"/>
    <w:multiLevelType w:val="hybridMultilevel"/>
    <w:tmpl w:val="D6121EE8"/>
    <w:lvl w:ilvl="0" w:tplc="98045B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DD"/>
    <w:rsid w:val="00007E21"/>
    <w:rsid w:val="00017CD2"/>
    <w:rsid w:val="00024A0B"/>
    <w:rsid w:val="0003410A"/>
    <w:rsid w:val="00056938"/>
    <w:rsid w:val="000676E4"/>
    <w:rsid w:val="000825F9"/>
    <w:rsid w:val="000843CC"/>
    <w:rsid w:val="000A2A4D"/>
    <w:rsid w:val="000B2E71"/>
    <w:rsid w:val="000E5AB4"/>
    <w:rsid w:val="001319D3"/>
    <w:rsid w:val="00145586"/>
    <w:rsid w:val="00147CC4"/>
    <w:rsid w:val="0015593C"/>
    <w:rsid w:val="001567F7"/>
    <w:rsid w:val="0016156C"/>
    <w:rsid w:val="00170093"/>
    <w:rsid w:val="001855FD"/>
    <w:rsid w:val="001858E7"/>
    <w:rsid w:val="00187630"/>
    <w:rsid w:val="001A6521"/>
    <w:rsid w:val="001C2016"/>
    <w:rsid w:val="001C6D92"/>
    <w:rsid w:val="001D314E"/>
    <w:rsid w:val="001F4934"/>
    <w:rsid w:val="00235169"/>
    <w:rsid w:val="002371A1"/>
    <w:rsid w:val="002738E4"/>
    <w:rsid w:val="002A5B54"/>
    <w:rsid w:val="002A5D03"/>
    <w:rsid w:val="002C546B"/>
    <w:rsid w:val="002E1E07"/>
    <w:rsid w:val="002E26AB"/>
    <w:rsid w:val="00301946"/>
    <w:rsid w:val="00316A50"/>
    <w:rsid w:val="00344BDD"/>
    <w:rsid w:val="00364AC6"/>
    <w:rsid w:val="00390D6B"/>
    <w:rsid w:val="00405753"/>
    <w:rsid w:val="00412D35"/>
    <w:rsid w:val="00433989"/>
    <w:rsid w:val="004436B3"/>
    <w:rsid w:val="00461E10"/>
    <w:rsid w:val="004B6AB5"/>
    <w:rsid w:val="004B74FD"/>
    <w:rsid w:val="004C0031"/>
    <w:rsid w:val="004D04B5"/>
    <w:rsid w:val="004E07A1"/>
    <w:rsid w:val="004E2EF6"/>
    <w:rsid w:val="004E521F"/>
    <w:rsid w:val="0051795B"/>
    <w:rsid w:val="00533D0B"/>
    <w:rsid w:val="0054165E"/>
    <w:rsid w:val="005554DE"/>
    <w:rsid w:val="005865A4"/>
    <w:rsid w:val="00592E50"/>
    <w:rsid w:val="005A0C2D"/>
    <w:rsid w:val="005B0F85"/>
    <w:rsid w:val="005B5307"/>
    <w:rsid w:val="005E07BB"/>
    <w:rsid w:val="005F0186"/>
    <w:rsid w:val="00632B79"/>
    <w:rsid w:val="00634906"/>
    <w:rsid w:val="006363D2"/>
    <w:rsid w:val="0064741D"/>
    <w:rsid w:val="00653B61"/>
    <w:rsid w:val="00673392"/>
    <w:rsid w:val="006B1936"/>
    <w:rsid w:val="006D01FF"/>
    <w:rsid w:val="006D7D63"/>
    <w:rsid w:val="006F1AB7"/>
    <w:rsid w:val="006F7F96"/>
    <w:rsid w:val="00700FB2"/>
    <w:rsid w:val="00712116"/>
    <w:rsid w:val="00713C5B"/>
    <w:rsid w:val="007149C8"/>
    <w:rsid w:val="00734066"/>
    <w:rsid w:val="00736FB5"/>
    <w:rsid w:val="00766374"/>
    <w:rsid w:val="00767050"/>
    <w:rsid w:val="007723FA"/>
    <w:rsid w:val="007B2DF7"/>
    <w:rsid w:val="007F213C"/>
    <w:rsid w:val="007F7FAD"/>
    <w:rsid w:val="0080481E"/>
    <w:rsid w:val="00847B8E"/>
    <w:rsid w:val="00867093"/>
    <w:rsid w:val="008811DF"/>
    <w:rsid w:val="0088431B"/>
    <w:rsid w:val="008904AF"/>
    <w:rsid w:val="00890A56"/>
    <w:rsid w:val="008A2DFE"/>
    <w:rsid w:val="008B77D1"/>
    <w:rsid w:val="008E5D58"/>
    <w:rsid w:val="00911E33"/>
    <w:rsid w:val="00932BD9"/>
    <w:rsid w:val="009715E4"/>
    <w:rsid w:val="009B331D"/>
    <w:rsid w:val="009C20A1"/>
    <w:rsid w:val="009D339A"/>
    <w:rsid w:val="009D3CFF"/>
    <w:rsid w:val="00A00522"/>
    <w:rsid w:val="00A119D5"/>
    <w:rsid w:val="00A50723"/>
    <w:rsid w:val="00A525F5"/>
    <w:rsid w:val="00A7438B"/>
    <w:rsid w:val="00A964AD"/>
    <w:rsid w:val="00A97004"/>
    <w:rsid w:val="00AA11F3"/>
    <w:rsid w:val="00AA6245"/>
    <w:rsid w:val="00AB13E3"/>
    <w:rsid w:val="00AB5CC1"/>
    <w:rsid w:val="00AB644C"/>
    <w:rsid w:val="00B25FAB"/>
    <w:rsid w:val="00B36D1B"/>
    <w:rsid w:val="00B37EB6"/>
    <w:rsid w:val="00B427F8"/>
    <w:rsid w:val="00B432AE"/>
    <w:rsid w:val="00B45F48"/>
    <w:rsid w:val="00B71A56"/>
    <w:rsid w:val="00B76C32"/>
    <w:rsid w:val="00B85AEC"/>
    <w:rsid w:val="00B90EF7"/>
    <w:rsid w:val="00BA52B9"/>
    <w:rsid w:val="00BA7561"/>
    <w:rsid w:val="00BB57D8"/>
    <w:rsid w:val="00BE433F"/>
    <w:rsid w:val="00BF41D0"/>
    <w:rsid w:val="00C136FC"/>
    <w:rsid w:val="00C16417"/>
    <w:rsid w:val="00C219EB"/>
    <w:rsid w:val="00C37BCD"/>
    <w:rsid w:val="00C42BEF"/>
    <w:rsid w:val="00C74FCD"/>
    <w:rsid w:val="00C779DD"/>
    <w:rsid w:val="00C8421C"/>
    <w:rsid w:val="00CA13C6"/>
    <w:rsid w:val="00CE5E65"/>
    <w:rsid w:val="00CE7D9B"/>
    <w:rsid w:val="00CF184F"/>
    <w:rsid w:val="00D058F4"/>
    <w:rsid w:val="00D05982"/>
    <w:rsid w:val="00D454F7"/>
    <w:rsid w:val="00D81B91"/>
    <w:rsid w:val="00DA6DE5"/>
    <w:rsid w:val="00DB282D"/>
    <w:rsid w:val="00DD438E"/>
    <w:rsid w:val="00DE45FE"/>
    <w:rsid w:val="00DF480A"/>
    <w:rsid w:val="00E21734"/>
    <w:rsid w:val="00E30C4C"/>
    <w:rsid w:val="00E43C7F"/>
    <w:rsid w:val="00ED0F09"/>
    <w:rsid w:val="00F21CF8"/>
    <w:rsid w:val="00F33A6E"/>
    <w:rsid w:val="00F43D95"/>
    <w:rsid w:val="00F52B2F"/>
    <w:rsid w:val="00F61C9E"/>
    <w:rsid w:val="00F95AAF"/>
    <w:rsid w:val="00FD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32D15"/>
  <w14:defaultImageDpi w14:val="300"/>
  <w15:docId w15:val="{CF8129C8-4359-984C-8C49-AC99ACAF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C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C32"/>
  </w:style>
  <w:style w:type="paragraph" w:styleId="Footer">
    <w:name w:val="footer"/>
    <w:basedOn w:val="Normal"/>
    <w:link w:val="FooterChar"/>
    <w:uiPriority w:val="99"/>
    <w:unhideWhenUsed/>
    <w:rsid w:val="00B76C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C32"/>
  </w:style>
  <w:style w:type="paragraph" w:styleId="ListParagraph">
    <w:name w:val="List Paragraph"/>
    <w:basedOn w:val="Normal"/>
    <w:uiPriority w:val="34"/>
    <w:qFormat/>
    <w:rsid w:val="00187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BFBE5-54DF-46BD-B7DF-BAC0DACF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Jeff Hughes</cp:lastModifiedBy>
  <cp:revision>7</cp:revision>
  <cp:lastPrinted>2020-08-31T07:49:00Z</cp:lastPrinted>
  <dcterms:created xsi:type="dcterms:W3CDTF">2021-01-31T12:07:00Z</dcterms:created>
  <dcterms:modified xsi:type="dcterms:W3CDTF">2021-01-31T12:18:00Z</dcterms:modified>
</cp:coreProperties>
</file>